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591815E9"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00C41057">
        <w:rPr>
          <w:rFonts w:ascii="Cambria" w:hAnsi="Cambria"/>
        </w:rPr>
        <w:t>Ashley Peterson</w:t>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C01BB8" w:rsidRDefault="00EC1C93" w:rsidP="00EC1C93">
      <w:pPr>
        <w:pStyle w:val="NoSpacing"/>
        <w:rPr>
          <w:rFonts w:ascii="Cambria" w:hAnsi="Cambria"/>
          <w:lang w:val="es-ES"/>
        </w:rPr>
      </w:pPr>
      <w:r w:rsidRPr="00C01BB8">
        <w:rPr>
          <w:rFonts w:ascii="Cambria" w:hAnsi="Cambria"/>
          <w:lang w:val="es-ES"/>
        </w:rPr>
        <w:t>San Simon,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t>Fernando Guzman</w:t>
      </w:r>
    </w:p>
    <w:p w14:paraId="0938BF9D" w14:textId="77777777" w:rsidR="00EC1C93" w:rsidRPr="00C01BB8" w:rsidRDefault="00EC1C93" w:rsidP="00EC1C93">
      <w:pPr>
        <w:pStyle w:val="NoSpacing"/>
        <w:rPr>
          <w:rFonts w:ascii="Cambria" w:hAnsi="Cambria"/>
          <w:lang w:val="es-ES"/>
        </w:rPr>
      </w:pPr>
      <w:r w:rsidRPr="00C01BB8">
        <w:rPr>
          <w:rFonts w:ascii="Cambria" w:hAnsi="Cambria"/>
          <w:lang w:val="es-ES"/>
        </w:rPr>
        <w:t>520-845-2439</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1AAD33A0" w:rsidR="00EC1C93" w:rsidRPr="00543F9D" w:rsidRDefault="008C6CCD" w:rsidP="00EC1C93">
      <w:pPr>
        <w:pStyle w:val="NoSpacing"/>
        <w:rPr>
          <w:rFonts w:ascii="Cambria" w:hAnsi="Cambria"/>
          <w:b/>
          <w:bCs/>
        </w:rPr>
      </w:pPr>
      <w:r>
        <w:rPr>
          <w:rFonts w:ascii="Cambria" w:hAnsi="Cambria"/>
          <w:b/>
          <w:bCs/>
        </w:rPr>
        <w:t>MONDAY, DECEMBER 29</w:t>
      </w:r>
      <w:r w:rsidR="00075FE0" w:rsidRPr="00543F9D">
        <w:rPr>
          <w:rFonts w:ascii="Cambria" w:hAnsi="Cambria"/>
          <w:b/>
          <w:bCs/>
          <w:vertAlign w:val="superscript"/>
        </w:rPr>
        <w:t>th</w:t>
      </w:r>
      <w:r w:rsidR="00075FE0" w:rsidRPr="00543F9D">
        <w:rPr>
          <w:rFonts w:ascii="Cambria" w:hAnsi="Cambria"/>
          <w:b/>
          <w:bCs/>
        </w:rPr>
        <w:t xml:space="preserve">, </w:t>
      </w:r>
      <w:r w:rsidR="00EC1C93" w:rsidRPr="00543F9D">
        <w:rPr>
          <w:rFonts w:ascii="Cambria" w:hAnsi="Cambria"/>
          <w:b/>
          <w:bCs/>
        </w:rPr>
        <w:t>2025</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642C48F9" w14:textId="1113ECAE" w:rsidR="008D30DD" w:rsidRDefault="00EC1C93" w:rsidP="008D30DD">
      <w:pPr>
        <w:pStyle w:val="ListParagraph"/>
        <w:ind w:left="-270"/>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for legal advice with the District’s attorney on matters as set forth in the agenda item.  The following topics and any variables thereto, will be subject to Board consideration, discussion, and possible action.</w:t>
      </w:r>
      <w:r w:rsidR="008D30DD" w:rsidRPr="008D30DD">
        <w:rPr>
          <w:rFonts w:ascii="Cambria" w:hAnsi="Cambria"/>
        </w:rPr>
        <w:t xml:space="preserve"> </w:t>
      </w: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209EAA9C" w14:textId="181472FC" w:rsidR="00EC1C93" w:rsidRPr="00FD16A3" w:rsidRDefault="00EC1C93" w:rsidP="00EC1C93">
      <w:pPr>
        <w:pStyle w:val="ListParagraph"/>
        <w:numPr>
          <w:ilvl w:val="0"/>
          <w:numId w:val="1"/>
        </w:numPr>
        <w:rPr>
          <w:rFonts w:ascii="Cambria" w:hAnsi="Cambria"/>
        </w:rPr>
      </w:pPr>
      <w:r w:rsidRPr="00FD16A3">
        <w:rPr>
          <w:rFonts w:ascii="Cambria" w:hAnsi="Cambria"/>
        </w:rPr>
        <w:t xml:space="preserve">Roll Call of Officers: </w:t>
      </w:r>
      <w:r w:rsidRPr="00FD16A3">
        <w:rPr>
          <w:rFonts w:ascii="Cambria" w:hAnsi="Cambria"/>
        </w:rPr>
        <w:tab/>
        <w:t>Clerk Patricia “Pa</w:t>
      </w:r>
      <w:r w:rsidR="001D591D" w:rsidRPr="00FD16A3">
        <w:rPr>
          <w:rFonts w:ascii="Cambria" w:hAnsi="Cambria"/>
        </w:rPr>
        <w:t>t</w:t>
      </w:r>
      <w:r w:rsidRPr="00FD16A3">
        <w:rPr>
          <w:rFonts w:ascii="Cambria" w:hAnsi="Cambria"/>
        </w:rPr>
        <w:t>i” Fickett</w:t>
      </w:r>
    </w:p>
    <w:p w14:paraId="3B4638CD" w14:textId="7C78C37A" w:rsidR="00EC1C93"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Board Member Fernando “Fernie” Guzman</w:t>
      </w:r>
    </w:p>
    <w:p w14:paraId="4AF339A3" w14:textId="06A13CD9" w:rsidR="008C6CCD" w:rsidRDefault="008C6CCD" w:rsidP="00EC1C93">
      <w:pPr>
        <w:pStyle w:val="ListParagraph"/>
        <w:rPr>
          <w:rFonts w:ascii="Cambria" w:hAnsi="Cambria"/>
        </w:rPr>
      </w:pPr>
      <w:r>
        <w:rPr>
          <w:rFonts w:ascii="Cambria" w:hAnsi="Cambria"/>
        </w:rPr>
        <w:tab/>
      </w:r>
      <w:r>
        <w:rPr>
          <w:rFonts w:ascii="Cambria" w:hAnsi="Cambria"/>
        </w:rPr>
        <w:tab/>
      </w:r>
      <w:r>
        <w:rPr>
          <w:rFonts w:ascii="Cambria" w:hAnsi="Cambria"/>
        </w:rPr>
        <w:tab/>
        <w:t>Board Member Ashley Peterson</w:t>
      </w:r>
    </w:p>
    <w:p w14:paraId="46E6BFEC" w14:textId="77777777" w:rsidR="008C6CCD" w:rsidRDefault="008C6CCD" w:rsidP="00EC1C93">
      <w:pPr>
        <w:pStyle w:val="ListParagraph"/>
        <w:rPr>
          <w:rFonts w:ascii="Cambria" w:hAnsi="Cambria"/>
        </w:rPr>
      </w:pPr>
    </w:p>
    <w:p w14:paraId="4E7B2ACF" w14:textId="77777777" w:rsidR="008C6CCD" w:rsidRDefault="008C6CCD" w:rsidP="008C6CCD">
      <w:pPr>
        <w:pStyle w:val="ListParagraph"/>
        <w:ind w:left="-180"/>
        <w:rPr>
          <w:rFonts w:ascii="Cambria" w:hAnsi="Cambria"/>
        </w:rPr>
      </w:pPr>
      <w:r>
        <w:rPr>
          <w:rFonts w:ascii="Cambria" w:hAnsi="Cambria"/>
        </w:rPr>
        <w:tab/>
        <w:t xml:space="preserve">       4.</w:t>
      </w:r>
      <w:r>
        <w:rPr>
          <w:rFonts w:ascii="Cambria" w:hAnsi="Cambria"/>
        </w:rPr>
        <w:tab/>
        <w:t>Elect Board Positions</w:t>
      </w:r>
    </w:p>
    <w:p w14:paraId="5F331549" w14:textId="77777777" w:rsidR="008C6CCD" w:rsidRDefault="008C6CCD" w:rsidP="008C6CCD">
      <w:pPr>
        <w:pStyle w:val="ListParagraph"/>
        <w:ind w:left="-180"/>
        <w:rPr>
          <w:rFonts w:ascii="Cambria" w:hAnsi="Cambria"/>
        </w:rPr>
      </w:pPr>
    </w:p>
    <w:p w14:paraId="49BC8F07" w14:textId="34C97D5F" w:rsidR="00EC1C93" w:rsidRPr="00543F9D" w:rsidRDefault="008C6CCD" w:rsidP="008C6CCD">
      <w:pPr>
        <w:pStyle w:val="ListParagraph"/>
        <w:ind w:left="-180"/>
        <w:rPr>
          <w:rFonts w:ascii="Cambria" w:hAnsi="Cambria"/>
        </w:rPr>
      </w:pPr>
      <w:r>
        <w:rPr>
          <w:rFonts w:ascii="Cambria" w:hAnsi="Cambria"/>
        </w:rPr>
        <w:tab/>
        <w:t xml:space="preserve">       5.     </w:t>
      </w:r>
      <w:r w:rsidR="00EC1C93" w:rsidRPr="00543F9D">
        <w:rPr>
          <w:rFonts w:ascii="Cambria" w:hAnsi="Cambria"/>
        </w:rPr>
        <w:t>CALL TO THE PUBLIC</w:t>
      </w:r>
    </w:p>
    <w:p w14:paraId="31AB543F" w14:textId="14CBBBD9" w:rsidR="008C6CC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at a later date.  </w:t>
      </w:r>
      <w:r w:rsidRPr="00543F9D">
        <w:rPr>
          <w:rFonts w:ascii="Cambria" w:hAnsi="Cambria"/>
          <w:b/>
          <w:bCs/>
        </w:rPr>
        <w:t>Each member of the public is limited to a 3-minute maximum presentation.</w:t>
      </w:r>
    </w:p>
    <w:p w14:paraId="72EEF277" w14:textId="77777777" w:rsidR="008C6CCD" w:rsidRDefault="008C6CCD" w:rsidP="00EC1C93">
      <w:pPr>
        <w:pStyle w:val="NoSpacing"/>
        <w:ind w:left="720"/>
        <w:rPr>
          <w:rFonts w:ascii="Cambria" w:hAnsi="Cambria"/>
          <w:b/>
          <w:bCs/>
        </w:rPr>
      </w:pPr>
    </w:p>
    <w:p w14:paraId="38D0E990" w14:textId="48FD4A3F" w:rsidR="008C6CCD" w:rsidRPr="008C6CCD" w:rsidRDefault="008C6CCD" w:rsidP="008C6CCD">
      <w:pPr>
        <w:pStyle w:val="NoSpacing"/>
        <w:ind w:left="90"/>
        <w:rPr>
          <w:rFonts w:ascii="Cambria" w:hAnsi="Cambria"/>
        </w:rPr>
      </w:pPr>
      <w:r>
        <w:rPr>
          <w:rFonts w:ascii="Cambria" w:hAnsi="Cambria"/>
        </w:rPr>
        <w:tab/>
      </w:r>
    </w:p>
    <w:p w14:paraId="3E1D9E52" w14:textId="77777777" w:rsidR="00EC1C93" w:rsidRPr="00543F9D" w:rsidRDefault="00EC1C93" w:rsidP="00EC1C93">
      <w:pPr>
        <w:pStyle w:val="NoSpacing"/>
        <w:ind w:left="720"/>
        <w:rPr>
          <w:rFonts w:ascii="Cambria" w:hAnsi="Cambria"/>
          <w:b/>
          <w:bCs/>
        </w:rPr>
      </w:pPr>
    </w:p>
    <w:p w14:paraId="301B3CCC" w14:textId="36718568" w:rsidR="00EC1C93" w:rsidRPr="008C6CCD" w:rsidRDefault="008C6CCD" w:rsidP="008C6CCD">
      <w:pPr>
        <w:ind w:left="360"/>
        <w:rPr>
          <w:rFonts w:ascii="Cambria" w:hAnsi="Cambria"/>
        </w:rPr>
      </w:pPr>
      <w:r>
        <w:rPr>
          <w:rFonts w:ascii="Cambria" w:hAnsi="Cambria"/>
        </w:rPr>
        <w:t xml:space="preserve">6.   </w:t>
      </w:r>
      <w:r w:rsidR="00EC1C93" w:rsidRPr="008C6CC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50BA14DC" w14:textId="4B1FEC6D" w:rsidR="00175ADA" w:rsidRPr="00543F9D" w:rsidRDefault="00EC1C93" w:rsidP="00175ADA">
      <w:pPr>
        <w:pStyle w:val="ListParagraph"/>
        <w:numPr>
          <w:ilvl w:val="0"/>
          <w:numId w:val="18"/>
        </w:numPr>
        <w:ind w:left="1800"/>
        <w:rPr>
          <w:rFonts w:ascii="Cambria" w:hAnsi="Cambria"/>
        </w:rPr>
      </w:pPr>
      <w:r w:rsidRPr="00543F9D">
        <w:rPr>
          <w:rFonts w:ascii="Cambria" w:hAnsi="Cambria"/>
        </w:rPr>
        <w:t xml:space="preserve">Regular Board Meeting </w:t>
      </w:r>
      <w:r w:rsidR="008C6CCD">
        <w:rPr>
          <w:rFonts w:ascii="Cambria" w:hAnsi="Cambria"/>
        </w:rPr>
        <w:t>November 25th</w:t>
      </w:r>
      <w:r w:rsidR="00075FE0" w:rsidRPr="00543F9D">
        <w:rPr>
          <w:rFonts w:ascii="Cambria" w:hAnsi="Cambria"/>
        </w:rPr>
        <w:t>, 2025</w:t>
      </w:r>
    </w:p>
    <w:p w14:paraId="6C811618" w14:textId="77777777" w:rsidR="008C6CCD" w:rsidRPr="008C6CCD" w:rsidRDefault="008C6CCD" w:rsidP="008C6CCD">
      <w:pPr>
        <w:ind w:left="360"/>
        <w:rPr>
          <w:rFonts w:ascii="Cambria" w:hAnsi="Cambria"/>
        </w:rPr>
      </w:pPr>
    </w:p>
    <w:p w14:paraId="501723C9" w14:textId="77777777" w:rsidR="008C6CCD" w:rsidRDefault="008C6CCD" w:rsidP="008C6CCD">
      <w:pPr>
        <w:pStyle w:val="ListParagraph"/>
        <w:rPr>
          <w:rFonts w:ascii="Cambria" w:hAnsi="Cambria"/>
        </w:rPr>
      </w:pPr>
    </w:p>
    <w:p w14:paraId="3DA86980" w14:textId="5D5FABC9" w:rsidR="00157D19" w:rsidRPr="008C6CCD" w:rsidRDefault="008C6CCD" w:rsidP="008C6CCD">
      <w:pPr>
        <w:ind w:left="360"/>
        <w:rPr>
          <w:rFonts w:ascii="Cambria" w:hAnsi="Cambria"/>
        </w:rPr>
      </w:pPr>
      <w:r>
        <w:rPr>
          <w:rFonts w:ascii="Cambria" w:hAnsi="Cambria"/>
        </w:rPr>
        <w:lastRenderedPageBreak/>
        <w:t xml:space="preserve">7.    </w:t>
      </w:r>
      <w:r w:rsidR="00157D19" w:rsidRPr="008C6CCD">
        <w:rPr>
          <w:rFonts w:ascii="Cambria" w:hAnsi="Cambria"/>
        </w:rPr>
        <w:t>Reports</w:t>
      </w:r>
    </w:p>
    <w:p w14:paraId="35757F82" w14:textId="6B7C0F49" w:rsidR="00EC1C93" w:rsidRPr="00157D19" w:rsidRDefault="00157D19" w:rsidP="00157D19">
      <w:pPr>
        <w:pStyle w:val="ListParagraph"/>
        <w:numPr>
          <w:ilvl w:val="0"/>
          <w:numId w:val="23"/>
        </w:numPr>
        <w:rPr>
          <w:rFonts w:ascii="Cambria" w:hAnsi="Cambria"/>
        </w:rPr>
      </w:pPr>
      <w:r>
        <w:rPr>
          <w:rFonts w:ascii="Cambria" w:hAnsi="Cambria"/>
        </w:rPr>
        <w:t xml:space="preserve">     </w:t>
      </w:r>
      <w:r w:rsidR="00EC1C93" w:rsidRPr="00157D19">
        <w:rPr>
          <w:rFonts w:ascii="Cambria" w:hAnsi="Cambria"/>
        </w:rPr>
        <w:t>Chief’s Report</w:t>
      </w:r>
    </w:p>
    <w:p w14:paraId="6656C0BB" w14:textId="77777777" w:rsidR="00175ADA" w:rsidRDefault="00EC1C93" w:rsidP="00175ADA">
      <w:pPr>
        <w:pStyle w:val="ListParagraph"/>
        <w:numPr>
          <w:ilvl w:val="0"/>
          <w:numId w:val="19"/>
        </w:numPr>
        <w:ind w:left="1800"/>
        <w:rPr>
          <w:rFonts w:ascii="Cambria" w:hAnsi="Cambria"/>
        </w:rPr>
      </w:pPr>
      <w:r w:rsidRPr="00543F9D">
        <w:rPr>
          <w:rFonts w:ascii="Cambria" w:hAnsi="Cambria"/>
        </w:rPr>
        <w:t>Operations</w:t>
      </w:r>
    </w:p>
    <w:p w14:paraId="70AFD1DE" w14:textId="789227A0" w:rsidR="008D30DD" w:rsidRDefault="00EC1C93" w:rsidP="00256110">
      <w:pPr>
        <w:pStyle w:val="ListParagraph"/>
        <w:numPr>
          <w:ilvl w:val="0"/>
          <w:numId w:val="6"/>
        </w:numPr>
        <w:ind w:left="1260" w:hanging="450"/>
        <w:rPr>
          <w:rFonts w:ascii="Cambria" w:hAnsi="Cambria"/>
        </w:rPr>
      </w:pPr>
      <w:r w:rsidRPr="00543F9D">
        <w:rPr>
          <w:rFonts w:ascii="Cambria" w:hAnsi="Cambria"/>
        </w:rPr>
        <w:t>Assistant Chief Report</w:t>
      </w:r>
    </w:p>
    <w:p w14:paraId="558DAF4A" w14:textId="262BFCD6" w:rsidR="00175ADA" w:rsidRPr="008F1775" w:rsidRDefault="008D30DD" w:rsidP="008F1775">
      <w:pPr>
        <w:pStyle w:val="ListParagraph"/>
        <w:numPr>
          <w:ilvl w:val="0"/>
          <w:numId w:val="6"/>
        </w:numPr>
        <w:ind w:left="1260" w:hanging="450"/>
        <w:rPr>
          <w:rFonts w:ascii="Cambria" w:hAnsi="Cambria"/>
        </w:rPr>
      </w:pPr>
      <w:r>
        <w:rPr>
          <w:rFonts w:ascii="Cambria" w:hAnsi="Cambria"/>
        </w:rPr>
        <w:t xml:space="preserve">Review, discussion, and possible approval of </w:t>
      </w:r>
      <w:r w:rsidR="00EC1C93" w:rsidRPr="008F1775">
        <w:rPr>
          <w:rFonts w:ascii="Cambria" w:hAnsi="Cambria"/>
        </w:rPr>
        <w:t>monthly financial reports, prepared by Municipal Accounts &amp;</w:t>
      </w:r>
      <w:r w:rsidR="00175ADA" w:rsidRPr="008F1775">
        <w:rPr>
          <w:rFonts w:ascii="Cambria" w:hAnsi="Cambria"/>
        </w:rPr>
        <w:t xml:space="preserve"> </w:t>
      </w:r>
      <w:r w:rsidR="00EC1C93" w:rsidRPr="008F1775">
        <w:rPr>
          <w:rFonts w:ascii="Cambria" w:hAnsi="Cambria"/>
        </w:rPr>
        <w:t>Consulting – Review, discussion, and possible action regarding the district’s</w:t>
      </w:r>
      <w:r w:rsidR="00175ADA" w:rsidRPr="008F1775">
        <w:rPr>
          <w:rFonts w:ascii="Cambria" w:hAnsi="Cambria"/>
        </w:rPr>
        <w:t xml:space="preserve"> </w:t>
      </w:r>
      <w:r w:rsidR="00EC1C93" w:rsidRPr="008F1775">
        <w:rPr>
          <w:rFonts w:ascii="Cambria" w:hAnsi="Cambria"/>
        </w:rPr>
        <w:t>reconciliation and monthly financial reports</w:t>
      </w:r>
      <w:r w:rsidR="00F3284F" w:rsidRPr="008F1775">
        <w:rPr>
          <w:rFonts w:ascii="Cambria" w:hAnsi="Cambria"/>
        </w:rPr>
        <w:t>.</w:t>
      </w:r>
    </w:p>
    <w:p w14:paraId="5731ADB3" w14:textId="4117AA76" w:rsidR="008D30DD" w:rsidRPr="00B43627" w:rsidRDefault="008C6CCD" w:rsidP="00B43627">
      <w:pPr>
        <w:pStyle w:val="ListParagraph"/>
        <w:numPr>
          <w:ilvl w:val="0"/>
          <w:numId w:val="21"/>
        </w:numPr>
        <w:rPr>
          <w:rFonts w:ascii="Cambria" w:hAnsi="Cambria"/>
        </w:rPr>
      </w:pPr>
      <w:r>
        <w:rPr>
          <w:rFonts w:ascii="Cambria" w:hAnsi="Cambria"/>
        </w:rPr>
        <w:t>Novem</w:t>
      </w:r>
      <w:r w:rsidR="00B43627">
        <w:rPr>
          <w:rFonts w:ascii="Cambria" w:hAnsi="Cambria"/>
        </w:rPr>
        <w:t>ber</w:t>
      </w:r>
      <w:r w:rsidR="00256110">
        <w:rPr>
          <w:rFonts w:ascii="Cambria" w:hAnsi="Cambria"/>
        </w:rPr>
        <w:t xml:space="preserve"> 2025 financials.</w:t>
      </w:r>
    </w:p>
    <w:p w14:paraId="3D97A578" w14:textId="77777777" w:rsidR="008C6CCD" w:rsidRDefault="008C6CCD" w:rsidP="008C6CCD">
      <w:pPr>
        <w:pStyle w:val="ListParagraph"/>
        <w:rPr>
          <w:rFonts w:ascii="Cambria" w:hAnsi="Cambria"/>
        </w:rPr>
      </w:pPr>
    </w:p>
    <w:p w14:paraId="6F28CA0D" w14:textId="4EF229BD" w:rsidR="00F3284F" w:rsidRPr="00157D19" w:rsidRDefault="008C6CCD" w:rsidP="008C6CCD">
      <w:pPr>
        <w:pStyle w:val="ListParagraph"/>
        <w:ind w:left="360"/>
        <w:rPr>
          <w:rFonts w:ascii="Cambria" w:hAnsi="Cambria"/>
        </w:rPr>
      </w:pPr>
      <w:r>
        <w:rPr>
          <w:rFonts w:ascii="Cambria" w:hAnsi="Cambria"/>
        </w:rPr>
        <w:t xml:space="preserve">8.      </w:t>
      </w:r>
      <w:r w:rsidR="00F3284F" w:rsidRPr="00157D19">
        <w:rPr>
          <w:rFonts w:ascii="Cambria" w:hAnsi="Cambria"/>
        </w:rPr>
        <w:t>New Business – Review, Discussion and Possible Action on the Following Items:</w:t>
      </w:r>
    </w:p>
    <w:p w14:paraId="6461837A" w14:textId="79291809" w:rsidR="00157D19" w:rsidRPr="008C6CCD" w:rsidRDefault="00313819" w:rsidP="00157D19">
      <w:pPr>
        <w:pStyle w:val="ListParagraph"/>
        <w:numPr>
          <w:ilvl w:val="0"/>
          <w:numId w:val="22"/>
        </w:numPr>
        <w:rPr>
          <w:rFonts w:ascii="Cambria" w:hAnsi="Cambria"/>
        </w:rPr>
      </w:pPr>
      <w:r w:rsidRPr="008C6CCD">
        <w:rPr>
          <w:rFonts w:ascii="Times New Roman" w:hAnsi="Times New Roman" w:cs="Times New Roman"/>
        </w:rPr>
        <w:t xml:space="preserve">Review, Discuss and Possible Action concerning </w:t>
      </w:r>
      <w:r w:rsidR="008C6CCD">
        <w:rPr>
          <w:rFonts w:ascii="Times New Roman" w:hAnsi="Times New Roman" w:cs="Times New Roman"/>
        </w:rPr>
        <w:t>Arizona Mutual Aid Compact.</w:t>
      </w:r>
    </w:p>
    <w:p w14:paraId="70CEFD65" w14:textId="0E682986" w:rsidR="008C6CCD" w:rsidRPr="008C6CCD" w:rsidRDefault="008C6CCD" w:rsidP="00157D19">
      <w:pPr>
        <w:pStyle w:val="ListParagraph"/>
        <w:numPr>
          <w:ilvl w:val="0"/>
          <w:numId w:val="22"/>
        </w:numPr>
        <w:rPr>
          <w:rFonts w:ascii="Cambria" w:hAnsi="Cambria"/>
        </w:rPr>
      </w:pPr>
      <w:r>
        <w:rPr>
          <w:rFonts w:ascii="Times New Roman" w:hAnsi="Times New Roman" w:cs="Times New Roman"/>
        </w:rPr>
        <w:t xml:space="preserve">Review, Discuss and Possible Action concerning Mutual Aid Agreement between San Simon Fire District and Bowie Fire </w:t>
      </w:r>
      <w:r w:rsidR="003F74EF">
        <w:rPr>
          <w:rFonts w:ascii="Times New Roman" w:hAnsi="Times New Roman" w:cs="Times New Roman"/>
        </w:rPr>
        <w:t>District</w:t>
      </w:r>
      <w:r>
        <w:rPr>
          <w:rFonts w:ascii="Times New Roman" w:hAnsi="Times New Roman" w:cs="Times New Roman"/>
        </w:rPr>
        <w:t>.</w:t>
      </w:r>
    </w:p>
    <w:p w14:paraId="77609456" w14:textId="14BECFBB" w:rsidR="00157D19" w:rsidRDefault="00B43627" w:rsidP="00157D19">
      <w:pPr>
        <w:pStyle w:val="ListParagraph"/>
        <w:numPr>
          <w:ilvl w:val="0"/>
          <w:numId w:val="22"/>
        </w:numPr>
        <w:rPr>
          <w:rFonts w:ascii="Times New Roman" w:hAnsi="Times New Roman" w:cs="Times New Roman"/>
        </w:rPr>
      </w:pPr>
      <w:r w:rsidRPr="00157D19">
        <w:rPr>
          <w:rFonts w:ascii="Times New Roman" w:hAnsi="Times New Roman" w:cs="Times New Roman"/>
        </w:rPr>
        <w:t>Presentation by Southline Corporation</w:t>
      </w:r>
      <w:r w:rsidR="00C01BB8" w:rsidRPr="00157D19">
        <w:rPr>
          <w:rFonts w:ascii="Times New Roman" w:hAnsi="Times New Roman" w:cs="Times New Roman"/>
        </w:rPr>
        <w:t xml:space="preserve"> of</w:t>
      </w:r>
      <w:r w:rsidRPr="00157D19">
        <w:rPr>
          <w:rFonts w:ascii="Times New Roman" w:hAnsi="Times New Roman" w:cs="Times New Roman"/>
        </w:rPr>
        <w:t xml:space="preserve"> donation</w:t>
      </w:r>
      <w:r w:rsidR="00C01BB8" w:rsidRPr="00157D19">
        <w:rPr>
          <w:rFonts w:ascii="Times New Roman" w:hAnsi="Times New Roman" w:cs="Times New Roman"/>
        </w:rPr>
        <w:t xml:space="preserve"> to the District</w:t>
      </w:r>
      <w:r w:rsidR="008C6CCD">
        <w:rPr>
          <w:rFonts w:ascii="Times New Roman" w:hAnsi="Times New Roman" w:cs="Times New Roman"/>
        </w:rPr>
        <w:t>.</w:t>
      </w:r>
    </w:p>
    <w:p w14:paraId="05CE34CD" w14:textId="289B78CA" w:rsidR="00B43627" w:rsidRDefault="00B43627" w:rsidP="00157D19">
      <w:pPr>
        <w:pStyle w:val="ListParagraph"/>
        <w:numPr>
          <w:ilvl w:val="0"/>
          <w:numId w:val="22"/>
        </w:numPr>
        <w:rPr>
          <w:rFonts w:ascii="Times New Roman" w:hAnsi="Times New Roman" w:cs="Times New Roman"/>
        </w:rPr>
      </w:pPr>
      <w:r w:rsidRPr="00157D19">
        <w:rPr>
          <w:rFonts w:ascii="Times New Roman" w:hAnsi="Times New Roman" w:cs="Times New Roman"/>
        </w:rPr>
        <w:t>Review, Discuss and Possible Action concerning</w:t>
      </w:r>
      <w:r w:rsidR="008C6CCD">
        <w:rPr>
          <w:rFonts w:ascii="Times New Roman" w:hAnsi="Times New Roman" w:cs="Times New Roman"/>
        </w:rPr>
        <w:t xml:space="preserve"> purchase of battery powered ram, which is an extrication tool.</w:t>
      </w:r>
    </w:p>
    <w:p w14:paraId="0EF7DA6E" w14:textId="272BE367" w:rsidR="008C6CCD" w:rsidRDefault="008C6CCD" w:rsidP="00157D19">
      <w:pPr>
        <w:pStyle w:val="ListParagraph"/>
        <w:numPr>
          <w:ilvl w:val="0"/>
          <w:numId w:val="22"/>
        </w:numPr>
        <w:rPr>
          <w:rFonts w:ascii="Times New Roman" w:hAnsi="Times New Roman" w:cs="Times New Roman"/>
        </w:rPr>
      </w:pPr>
      <w:r>
        <w:rPr>
          <w:rFonts w:ascii="Times New Roman" w:hAnsi="Times New Roman" w:cs="Times New Roman"/>
        </w:rPr>
        <w:t>Review, Discuss and Possible Action concerning purchase of new LED pole lights for the engine.</w:t>
      </w:r>
    </w:p>
    <w:p w14:paraId="280C6605" w14:textId="672532C1" w:rsidR="008C6CCD" w:rsidRDefault="008C6CCD" w:rsidP="00157D19">
      <w:pPr>
        <w:pStyle w:val="ListParagraph"/>
        <w:numPr>
          <w:ilvl w:val="0"/>
          <w:numId w:val="22"/>
        </w:numPr>
        <w:rPr>
          <w:rFonts w:ascii="Times New Roman" w:hAnsi="Times New Roman" w:cs="Times New Roman"/>
        </w:rPr>
      </w:pPr>
      <w:r>
        <w:rPr>
          <w:rFonts w:ascii="Times New Roman" w:hAnsi="Times New Roman" w:cs="Times New Roman"/>
        </w:rPr>
        <w:t>Review, Discuss and Possible Action concerning purchase of inverter for the engine.</w:t>
      </w:r>
    </w:p>
    <w:p w14:paraId="42938606" w14:textId="7D7893B5" w:rsidR="00425EF8" w:rsidRDefault="00425EF8" w:rsidP="00157D19">
      <w:pPr>
        <w:pStyle w:val="ListParagraph"/>
        <w:numPr>
          <w:ilvl w:val="0"/>
          <w:numId w:val="22"/>
        </w:numPr>
        <w:rPr>
          <w:rFonts w:ascii="Times New Roman" w:hAnsi="Times New Roman" w:cs="Times New Roman"/>
        </w:rPr>
      </w:pPr>
      <w:r>
        <w:rPr>
          <w:rFonts w:ascii="Times New Roman" w:hAnsi="Times New Roman" w:cs="Times New Roman"/>
        </w:rPr>
        <w:t xml:space="preserve">Review, Discuss and Possible Action concerning minimum wage increase. </w:t>
      </w:r>
    </w:p>
    <w:p w14:paraId="0328960C" w14:textId="42826337" w:rsidR="00C41057" w:rsidRDefault="00C41057" w:rsidP="00157D19">
      <w:pPr>
        <w:pStyle w:val="ListParagraph"/>
        <w:numPr>
          <w:ilvl w:val="0"/>
          <w:numId w:val="22"/>
        </w:numPr>
        <w:rPr>
          <w:rFonts w:ascii="Times New Roman" w:hAnsi="Times New Roman" w:cs="Times New Roman"/>
        </w:rPr>
      </w:pPr>
      <w:r>
        <w:rPr>
          <w:rFonts w:ascii="Times New Roman" w:hAnsi="Times New Roman" w:cs="Times New Roman"/>
        </w:rPr>
        <w:t>Review, Discuss and Possible Action concerning the purchase of a commercial grade printer/copier.</w:t>
      </w:r>
    </w:p>
    <w:p w14:paraId="40C929D9" w14:textId="0B4907F7" w:rsidR="00C41057" w:rsidRDefault="00B62259" w:rsidP="00157D19">
      <w:pPr>
        <w:pStyle w:val="ListParagraph"/>
        <w:numPr>
          <w:ilvl w:val="0"/>
          <w:numId w:val="22"/>
        </w:numPr>
        <w:rPr>
          <w:rFonts w:ascii="Times New Roman" w:hAnsi="Times New Roman" w:cs="Times New Roman"/>
        </w:rPr>
      </w:pPr>
      <w:r>
        <w:rPr>
          <w:rFonts w:ascii="Times New Roman" w:hAnsi="Times New Roman" w:cs="Times New Roman"/>
        </w:rPr>
        <w:t>Set da</w:t>
      </w:r>
      <w:r w:rsidR="00C41057">
        <w:rPr>
          <w:rFonts w:ascii="Times New Roman" w:hAnsi="Times New Roman" w:cs="Times New Roman"/>
        </w:rPr>
        <w:t>y of the week and time</w:t>
      </w:r>
      <w:r>
        <w:rPr>
          <w:rFonts w:ascii="Times New Roman" w:hAnsi="Times New Roman" w:cs="Times New Roman"/>
        </w:rPr>
        <w:t xml:space="preserve"> for 2026</w:t>
      </w:r>
      <w:r w:rsidR="00C41057">
        <w:rPr>
          <w:rFonts w:ascii="Times New Roman" w:hAnsi="Times New Roman" w:cs="Times New Roman"/>
        </w:rPr>
        <w:t xml:space="preserve"> board meetings.</w:t>
      </w:r>
    </w:p>
    <w:p w14:paraId="1251175C" w14:textId="00574639" w:rsidR="00B62259" w:rsidRPr="00157D19" w:rsidRDefault="00B62259" w:rsidP="00C41057">
      <w:pPr>
        <w:pStyle w:val="ListParagraph"/>
        <w:ind w:left="1170"/>
        <w:rPr>
          <w:rFonts w:ascii="Times New Roman" w:hAnsi="Times New Roman" w:cs="Times New Roman"/>
        </w:rPr>
      </w:pPr>
    </w:p>
    <w:p w14:paraId="20732380" w14:textId="715D4929" w:rsidR="00D035E8" w:rsidRPr="00543F9D" w:rsidRDefault="00313819" w:rsidP="00157D19">
      <w:pPr>
        <w:pStyle w:val="ListParagraph"/>
        <w:ind w:left="-270"/>
        <w:rPr>
          <w:rFonts w:ascii="Cambria" w:hAnsi="Cambria"/>
        </w:rPr>
      </w:pPr>
      <w:r w:rsidRPr="008F1775">
        <w:rPr>
          <w:rFonts w:ascii="Times New Roman" w:hAnsi="Times New Roman" w:cs="Times New Roman"/>
        </w:rPr>
        <w:tab/>
        <w:t xml:space="preserve">      </w:t>
      </w:r>
      <w:r w:rsidR="00157D19">
        <w:rPr>
          <w:rFonts w:ascii="Times New Roman" w:hAnsi="Times New Roman" w:cs="Times New Roman"/>
        </w:rPr>
        <w:t xml:space="preserve"> </w:t>
      </w:r>
      <w:r w:rsidR="008C6CCD">
        <w:rPr>
          <w:rFonts w:ascii="Cambria" w:hAnsi="Cambria"/>
        </w:rPr>
        <w:t>9</w:t>
      </w:r>
      <w:r w:rsidR="00D035E8" w:rsidRPr="00543F9D">
        <w:rPr>
          <w:rFonts w:ascii="Cambria" w:hAnsi="Cambria"/>
        </w:rPr>
        <w:t>.</w:t>
      </w:r>
      <w:r w:rsidR="00D035E8" w:rsidRPr="00543F9D">
        <w:rPr>
          <w:rFonts w:ascii="Cambria" w:hAnsi="Cambria"/>
        </w:rPr>
        <w:tab/>
        <w:t>S</w:t>
      </w:r>
      <w:r w:rsidR="00F3284F" w:rsidRPr="00543F9D">
        <w:rPr>
          <w:rFonts w:ascii="Cambria" w:hAnsi="Cambria"/>
        </w:rPr>
        <w:t>et time and date for next meeting: T</w:t>
      </w:r>
      <w:r w:rsidR="00B43627">
        <w:rPr>
          <w:rFonts w:ascii="Cambria" w:hAnsi="Cambria"/>
        </w:rPr>
        <w:t xml:space="preserve">BD </w:t>
      </w:r>
      <w:r w:rsidR="00F3284F" w:rsidRPr="00543F9D">
        <w:rPr>
          <w:rFonts w:ascii="Cambria" w:hAnsi="Cambria"/>
        </w:rPr>
        <w:tab/>
      </w:r>
    </w:p>
    <w:p w14:paraId="1D2B01FA" w14:textId="0680429C" w:rsidR="00F3284F" w:rsidRPr="00543F9D" w:rsidRDefault="008C6CCD" w:rsidP="00D035E8">
      <w:pPr>
        <w:pStyle w:val="ListParagraph"/>
        <w:tabs>
          <w:tab w:val="left" w:pos="810"/>
        </w:tabs>
        <w:ind w:left="360"/>
        <w:rPr>
          <w:rFonts w:ascii="Cambria" w:hAnsi="Cambria"/>
        </w:rPr>
      </w:pPr>
      <w:r>
        <w:rPr>
          <w:rFonts w:ascii="Cambria" w:hAnsi="Cambria"/>
        </w:rPr>
        <w:t xml:space="preserve"> 10</w:t>
      </w:r>
      <w:r w:rsidR="00D035E8" w:rsidRPr="00543F9D">
        <w:rPr>
          <w:rFonts w:ascii="Cambria" w:hAnsi="Cambria"/>
        </w:rPr>
        <w:t>.</w:t>
      </w:r>
      <w:r w:rsidR="00D035E8" w:rsidRPr="00543F9D">
        <w:rPr>
          <w:rFonts w:ascii="Cambria" w:hAnsi="Cambria"/>
        </w:rPr>
        <w:tab/>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changed up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are handicapped accessible.  </w:t>
            </w:r>
          </w:p>
        </w:tc>
      </w:tr>
    </w:tbl>
    <w:p w14:paraId="0B543F18" w14:textId="231D6319" w:rsidR="00F3284F" w:rsidRPr="00543F9D" w:rsidRDefault="00F3284F" w:rsidP="00F3284F">
      <w:pPr>
        <w:pStyle w:val="NoSpacing"/>
        <w:rPr>
          <w:rFonts w:ascii="Cambria" w:hAnsi="Cambria"/>
          <w:b/>
          <w:bCs/>
        </w:rPr>
      </w:pPr>
      <w:r w:rsidRPr="00543F9D">
        <w:rPr>
          <w:rFonts w:ascii="Cambria" w:hAnsi="Cambria"/>
          <w:b/>
          <w:bCs/>
        </w:rPr>
        <w:t>THIS AGENDA WAS POSTED NO LATER THAN</w:t>
      </w:r>
      <w:r w:rsidR="008C6CCD">
        <w:rPr>
          <w:rFonts w:ascii="Cambria" w:hAnsi="Cambria"/>
          <w:b/>
          <w:bCs/>
        </w:rPr>
        <w:t xml:space="preserve"> Friday December 26</w:t>
      </w:r>
      <w:r w:rsidR="008C6CCD" w:rsidRPr="008C6CCD">
        <w:rPr>
          <w:rFonts w:ascii="Cambria" w:hAnsi="Cambria"/>
          <w:b/>
          <w:bCs/>
          <w:vertAlign w:val="superscript"/>
        </w:rPr>
        <w:t>th</w:t>
      </w:r>
      <w:r w:rsidR="008C6CCD">
        <w:rPr>
          <w:rFonts w:ascii="Cambria" w:hAnsi="Cambria"/>
          <w:b/>
          <w:bCs/>
        </w:rPr>
        <w:t xml:space="preserve">, </w:t>
      </w:r>
      <w:r w:rsidRPr="00543F9D">
        <w:rPr>
          <w:rFonts w:ascii="Cambria" w:hAnsi="Cambria"/>
          <w:b/>
          <w:bCs/>
        </w:rPr>
        <w:t>AT 1700 HOURS, AT THE FOLLOWING LOCATIONS</w:t>
      </w:r>
      <w:r w:rsidR="00914965">
        <w:rPr>
          <w:rFonts w:ascii="Cambria" w:hAnsi="Cambria"/>
          <w:b/>
          <w:bCs/>
        </w:rPr>
        <w:t xml:space="preserve"> by: </w:t>
      </w:r>
      <w:r w:rsidR="00C41057">
        <w:rPr>
          <w:rFonts w:ascii="Cambria" w:hAnsi="Cambria"/>
          <w:b/>
          <w:bCs/>
        </w:rPr>
        <w:t>Chief Novak</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15DC" w14:textId="77777777" w:rsidR="008D4F3D" w:rsidRDefault="008D4F3D" w:rsidP="00EC1C93">
      <w:pPr>
        <w:spacing w:after="0" w:line="240" w:lineRule="auto"/>
      </w:pPr>
      <w:r>
        <w:separator/>
      </w:r>
    </w:p>
  </w:endnote>
  <w:endnote w:type="continuationSeparator" w:id="0">
    <w:p w14:paraId="20AECD9A" w14:textId="77777777" w:rsidR="008D4F3D" w:rsidRDefault="008D4F3D"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58EB" w14:textId="77777777" w:rsidR="008D4F3D" w:rsidRDefault="008D4F3D" w:rsidP="00EC1C93">
      <w:pPr>
        <w:spacing w:after="0" w:line="240" w:lineRule="auto"/>
      </w:pPr>
      <w:r>
        <w:separator/>
      </w:r>
    </w:p>
  </w:footnote>
  <w:footnote w:type="continuationSeparator" w:id="0">
    <w:p w14:paraId="785203B3" w14:textId="77777777" w:rsidR="008D4F3D" w:rsidRDefault="008D4F3D"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1EE0C8C0"/>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2342C"/>
    <w:rsid w:val="00157D19"/>
    <w:rsid w:val="00171BC0"/>
    <w:rsid w:val="00175ADA"/>
    <w:rsid w:val="00194097"/>
    <w:rsid w:val="001D591D"/>
    <w:rsid w:val="001E2B1D"/>
    <w:rsid w:val="0025468C"/>
    <w:rsid w:val="00256110"/>
    <w:rsid w:val="0025782A"/>
    <w:rsid w:val="00284D5B"/>
    <w:rsid w:val="002B63F5"/>
    <w:rsid w:val="002E3A6E"/>
    <w:rsid w:val="0030731C"/>
    <w:rsid w:val="00313819"/>
    <w:rsid w:val="0033181B"/>
    <w:rsid w:val="00345813"/>
    <w:rsid w:val="003608E8"/>
    <w:rsid w:val="003672F8"/>
    <w:rsid w:val="003F74EF"/>
    <w:rsid w:val="003F77CC"/>
    <w:rsid w:val="00425EF8"/>
    <w:rsid w:val="00457AAC"/>
    <w:rsid w:val="00480DFC"/>
    <w:rsid w:val="004D1D0E"/>
    <w:rsid w:val="004E0F9E"/>
    <w:rsid w:val="00543F9D"/>
    <w:rsid w:val="00581BCA"/>
    <w:rsid w:val="005E2415"/>
    <w:rsid w:val="005E6929"/>
    <w:rsid w:val="006032C0"/>
    <w:rsid w:val="0062053A"/>
    <w:rsid w:val="00621C6B"/>
    <w:rsid w:val="00682FA5"/>
    <w:rsid w:val="006B01E5"/>
    <w:rsid w:val="006D34BB"/>
    <w:rsid w:val="006E79B3"/>
    <w:rsid w:val="007A4273"/>
    <w:rsid w:val="008208BF"/>
    <w:rsid w:val="0085418A"/>
    <w:rsid w:val="00856E1F"/>
    <w:rsid w:val="00864045"/>
    <w:rsid w:val="008C6CCD"/>
    <w:rsid w:val="008D30DD"/>
    <w:rsid w:val="008D4F3D"/>
    <w:rsid w:val="008F1775"/>
    <w:rsid w:val="008F5C11"/>
    <w:rsid w:val="008F78D9"/>
    <w:rsid w:val="00914965"/>
    <w:rsid w:val="00923237"/>
    <w:rsid w:val="0094719C"/>
    <w:rsid w:val="009D289D"/>
    <w:rsid w:val="00A61909"/>
    <w:rsid w:val="00AF27EE"/>
    <w:rsid w:val="00B050AD"/>
    <w:rsid w:val="00B414C5"/>
    <w:rsid w:val="00B43627"/>
    <w:rsid w:val="00B6148D"/>
    <w:rsid w:val="00B62259"/>
    <w:rsid w:val="00BA08E4"/>
    <w:rsid w:val="00BD7520"/>
    <w:rsid w:val="00C01BB8"/>
    <w:rsid w:val="00C32EE4"/>
    <w:rsid w:val="00C41057"/>
    <w:rsid w:val="00CA1A94"/>
    <w:rsid w:val="00CB5A29"/>
    <w:rsid w:val="00CC1F3A"/>
    <w:rsid w:val="00CE6165"/>
    <w:rsid w:val="00D035E8"/>
    <w:rsid w:val="00D4197F"/>
    <w:rsid w:val="00D8027D"/>
    <w:rsid w:val="00DB118D"/>
    <w:rsid w:val="00DE3801"/>
    <w:rsid w:val="00E06609"/>
    <w:rsid w:val="00E928A4"/>
    <w:rsid w:val="00EC1C93"/>
    <w:rsid w:val="00EE2966"/>
    <w:rsid w:val="00F15E44"/>
    <w:rsid w:val="00F16ACB"/>
    <w:rsid w:val="00F3284F"/>
    <w:rsid w:val="00F62064"/>
    <w:rsid w:val="00F84FF4"/>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7</cp:revision>
  <cp:lastPrinted>2025-10-23T19:54:00Z</cp:lastPrinted>
  <dcterms:created xsi:type="dcterms:W3CDTF">2025-12-23T19:02:00Z</dcterms:created>
  <dcterms:modified xsi:type="dcterms:W3CDTF">2025-12-26T21:19:00Z</dcterms:modified>
</cp:coreProperties>
</file>